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34" w:rsidRPr="00405949" w:rsidRDefault="00F41E34">
      <w:pPr>
        <w:rPr>
          <w:color w:val="FF0000"/>
        </w:rPr>
      </w:pP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440"/>
        <w:gridCol w:w="485"/>
        <w:gridCol w:w="1344"/>
        <w:gridCol w:w="582"/>
        <w:gridCol w:w="1931"/>
        <w:gridCol w:w="1926"/>
        <w:gridCol w:w="825"/>
        <w:gridCol w:w="1101"/>
      </w:tblGrid>
      <w:tr w:rsidR="005766EC" w:rsidRPr="002B272D" w:rsidTr="00B452F8">
        <w:trPr>
          <w:trHeight w:val="268"/>
        </w:trPr>
        <w:tc>
          <w:tcPr>
            <w:tcW w:w="1440" w:type="dxa"/>
          </w:tcPr>
          <w:p w:rsidR="00C7632D" w:rsidRPr="002B272D" w:rsidRDefault="001F7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spellStart"/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829" w:type="dxa"/>
            <w:gridSpan w:val="2"/>
          </w:tcPr>
          <w:p w:rsidR="00C7632D" w:rsidRPr="002B272D" w:rsidRDefault="001F7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513" w:type="dxa"/>
            <w:gridSpan w:val="2"/>
          </w:tcPr>
          <w:p w:rsidR="00C7632D" w:rsidRPr="002B272D" w:rsidRDefault="001F7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</w:t>
            </w:r>
          </w:p>
        </w:tc>
        <w:tc>
          <w:tcPr>
            <w:tcW w:w="2751" w:type="dxa"/>
            <w:gridSpan w:val="2"/>
          </w:tcPr>
          <w:p w:rsidR="00C7632D" w:rsidRPr="002B272D" w:rsidRDefault="001F7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 Konusu</w:t>
            </w:r>
          </w:p>
        </w:tc>
        <w:tc>
          <w:tcPr>
            <w:tcW w:w="1101" w:type="dxa"/>
          </w:tcPr>
          <w:p w:rsidR="00C7632D" w:rsidRPr="002B272D" w:rsidRDefault="007B3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umu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13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amet TEKİN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Satış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17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urkan OLCAY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ürkiye de Tarım dışı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64819002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ufan ERMİŞ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ürkiye de Tarım dışı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18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t Kaan YİĞİT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Satış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10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uri FIRTINA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Satış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04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kan ERGÜN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lerin Ülke Ekonomisine Katkısı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16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urak AKKAYA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Satış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D254F2" w:rsidP="00CE72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184819011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ittin AYDIN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Satış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74819018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rem ATALIK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Satış Kooperatifçilik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68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9009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vrim ONUR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ooperatifçilik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ım Kredi Kooperatifi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C21EF7" w:rsidRPr="002B272D" w:rsidTr="00B452F8">
        <w:trPr>
          <w:trHeight w:val="253"/>
        </w:trPr>
        <w:tc>
          <w:tcPr>
            <w:tcW w:w="1925" w:type="dxa"/>
            <w:gridSpan w:val="2"/>
          </w:tcPr>
          <w:p w:rsidR="00C21EF7" w:rsidRPr="002B272D" w:rsidRDefault="00C21EF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39</w:t>
            </w:r>
          </w:p>
        </w:tc>
        <w:tc>
          <w:tcPr>
            <w:tcW w:w="1926" w:type="dxa"/>
            <w:gridSpan w:val="2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rem Nur YAZIBAŞI</w:t>
            </w:r>
          </w:p>
        </w:tc>
        <w:tc>
          <w:tcPr>
            <w:tcW w:w="1931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C21EF7" w:rsidRPr="002B272D" w:rsidRDefault="00C21EF7" w:rsidP="00C2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 fonksiyonların</w:t>
            </w:r>
            <w:r w:rsidR="00CE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an birinin makale şeklinde yazılması</w:t>
            </w:r>
          </w:p>
        </w:tc>
        <w:tc>
          <w:tcPr>
            <w:tcW w:w="1926" w:type="dxa"/>
            <w:gridSpan w:val="2"/>
          </w:tcPr>
          <w:p w:rsidR="00C21EF7" w:rsidRPr="00F931C7" w:rsidRDefault="00C21EF7" w:rsidP="00C21E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25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alim KESKİN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03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eslihan ÜNVANLI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D254F2" w:rsidP="00CE7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EBEEFC"/>
              </w:rPr>
              <w:t>1184825024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sra GÜMÜŞ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33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ve KALAY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974805006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aye KOZ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34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hmet Can ÇOBAN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801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Çisem BERBEROĞLU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02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ude ÇELİK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28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lperen KARAOĞLU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825022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rk NİZAMOĞLU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31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ökhan TÜRKYILMAZ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10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fes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Ensar ARSLAN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A8593C" w:rsidRPr="002B272D" w:rsidTr="00B452F8">
        <w:trPr>
          <w:trHeight w:val="268"/>
        </w:trPr>
        <w:tc>
          <w:tcPr>
            <w:tcW w:w="1925" w:type="dxa"/>
            <w:gridSpan w:val="2"/>
          </w:tcPr>
          <w:p w:rsidR="00A8593C" w:rsidRPr="002B272D" w:rsidRDefault="00A8593C" w:rsidP="00A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825013</w:t>
            </w:r>
          </w:p>
        </w:tc>
        <w:tc>
          <w:tcPr>
            <w:tcW w:w="1926" w:type="dxa"/>
            <w:gridSpan w:val="2"/>
          </w:tcPr>
          <w:p w:rsidR="00A8593C" w:rsidRPr="002B272D" w:rsidRDefault="00A8593C" w:rsidP="00A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 GÜNER</w:t>
            </w:r>
          </w:p>
        </w:tc>
        <w:tc>
          <w:tcPr>
            <w:tcW w:w="1931" w:type="dxa"/>
          </w:tcPr>
          <w:p w:rsidR="00A8593C" w:rsidRPr="002B272D" w:rsidRDefault="00A8593C" w:rsidP="00A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A8593C" w:rsidRPr="002B272D" w:rsidRDefault="00A8593C" w:rsidP="00A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ınız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İçi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ini seçip makale şeklinde yazınız.</w:t>
            </w:r>
          </w:p>
        </w:tc>
        <w:tc>
          <w:tcPr>
            <w:tcW w:w="1926" w:type="dxa"/>
            <w:gridSpan w:val="2"/>
          </w:tcPr>
          <w:p w:rsidR="00A8593C" w:rsidRPr="00F931C7" w:rsidRDefault="00A8593C" w:rsidP="00A85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68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74825023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oğukan DURBALI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E35D1" w:rsidRPr="002B272D" w:rsidTr="00B452F8">
        <w:trPr>
          <w:trHeight w:val="253"/>
        </w:trPr>
        <w:tc>
          <w:tcPr>
            <w:tcW w:w="1925" w:type="dxa"/>
            <w:gridSpan w:val="2"/>
          </w:tcPr>
          <w:p w:rsidR="00FE35D1" w:rsidRPr="002B272D" w:rsidRDefault="00FE35D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5038</w:t>
            </w:r>
          </w:p>
        </w:tc>
        <w:tc>
          <w:tcPr>
            <w:tcW w:w="1926" w:type="dxa"/>
            <w:gridSpan w:val="2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ce KİLERCİOĞLU</w:t>
            </w:r>
          </w:p>
        </w:tc>
        <w:tc>
          <w:tcPr>
            <w:tcW w:w="1931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  <w:tc>
          <w:tcPr>
            <w:tcW w:w="1926" w:type="dxa"/>
          </w:tcPr>
          <w:p w:rsidR="00FE35D1" w:rsidRPr="002B272D" w:rsidRDefault="00FE35D1" w:rsidP="00FE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şletme Fonksiyonları</w:t>
            </w:r>
            <w:r w:rsidR="00CE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  <w:gridSpan w:val="2"/>
          </w:tcPr>
          <w:p w:rsidR="00FE35D1" w:rsidRPr="00F931C7" w:rsidRDefault="00FE35D1" w:rsidP="00FE35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5766EC" w:rsidRPr="002B272D" w:rsidTr="00B452F8">
        <w:trPr>
          <w:trHeight w:val="268"/>
        </w:trPr>
        <w:tc>
          <w:tcPr>
            <w:tcW w:w="1925" w:type="dxa"/>
            <w:gridSpan w:val="2"/>
          </w:tcPr>
          <w:p w:rsidR="005273B3" w:rsidRPr="002B272D" w:rsidRDefault="005273B3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30008</w:t>
            </w:r>
          </w:p>
        </w:tc>
        <w:tc>
          <w:tcPr>
            <w:tcW w:w="1926" w:type="dxa"/>
            <w:gridSpan w:val="2"/>
          </w:tcPr>
          <w:p w:rsidR="005273B3" w:rsidRPr="002B272D" w:rsidRDefault="005273B3" w:rsidP="0052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übra ÖZMATARA</w:t>
            </w:r>
          </w:p>
        </w:tc>
        <w:tc>
          <w:tcPr>
            <w:tcW w:w="1931" w:type="dxa"/>
          </w:tcPr>
          <w:p w:rsidR="005273B3" w:rsidRPr="002B272D" w:rsidRDefault="005273B3" w:rsidP="0052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5273B3" w:rsidRPr="002B272D" w:rsidRDefault="00616C41" w:rsidP="0052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926" w:type="dxa"/>
            <w:gridSpan w:val="2"/>
          </w:tcPr>
          <w:p w:rsidR="005273B3" w:rsidRPr="00F931C7" w:rsidRDefault="00475880" w:rsidP="005273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75880" w:rsidRPr="002B272D" w:rsidTr="00B452F8">
        <w:trPr>
          <w:trHeight w:val="268"/>
        </w:trPr>
        <w:tc>
          <w:tcPr>
            <w:tcW w:w="1925" w:type="dxa"/>
            <w:gridSpan w:val="2"/>
          </w:tcPr>
          <w:p w:rsidR="00475880" w:rsidRPr="002B272D" w:rsidRDefault="00475880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30012</w:t>
            </w:r>
          </w:p>
        </w:tc>
        <w:tc>
          <w:tcPr>
            <w:tcW w:w="1926" w:type="dxa"/>
            <w:gridSpan w:val="2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Şenay KİRAZ</w:t>
            </w:r>
          </w:p>
        </w:tc>
        <w:tc>
          <w:tcPr>
            <w:tcW w:w="1931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926" w:type="dxa"/>
            <w:gridSpan w:val="2"/>
          </w:tcPr>
          <w:p w:rsidR="00475880" w:rsidRPr="00F931C7" w:rsidRDefault="00475880" w:rsidP="0047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75880" w:rsidRPr="002B272D" w:rsidTr="00B452F8">
        <w:trPr>
          <w:trHeight w:val="268"/>
        </w:trPr>
        <w:tc>
          <w:tcPr>
            <w:tcW w:w="1925" w:type="dxa"/>
            <w:gridSpan w:val="2"/>
          </w:tcPr>
          <w:p w:rsidR="00475880" w:rsidRPr="002B272D" w:rsidRDefault="00475880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80006</w:t>
            </w:r>
          </w:p>
        </w:tc>
        <w:tc>
          <w:tcPr>
            <w:tcW w:w="1926" w:type="dxa"/>
            <w:gridSpan w:val="2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ve KILINÇ</w:t>
            </w:r>
          </w:p>
        </w:tc>
        <w:tc>
          <w:tcPr>
            <w:tcW w:w="1931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Çini Uygulaması</w:t>
            </w:r>
          </w:p>
        </w:tc>
        <w:tc>
          <w:tcPr>
            <w:tcW w:w="1926" w:type="dxa"/>
            <w:gridSpan w:val="2"/>
          </w:tcPr>
          <w:p w:rsidR="00475880" w:rsidRPr="00F931C7" w:rsidRDefault="00475880" w:rsidP="0047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75880" w:rsidRPr="002B272D" w:rsidTr="00B452F8">
        <w:trPr>
          <w:trHeight w:val="268"/>
        </w:trPr>
        <w:tc>
          <w:tcPr>
            <w:tcW w:w="1925" w:type="dxa"/>
            <w:gridSpan w:val="2"/>
          </w:tcPr>
          <w:p w:rsidR="00475880" w:rsidRPr="002B272D" w:rsidRDefault="00475880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30013</w:t>
            </w:r>
          </w:p>
        </w:tc>
        <w:tc>
          <w:tcPr>
            <w:tcW w:w="1926" w:type="dxa"/>
            <w:gridSpan w:val="2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eslihan KARGI</w:t>
            </w:r>
          </w:p>
        </w:tc>
        <w:tc>
          <w:tcPr>
            <w:tcW w:w="1931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Çini Uygulaması</w:t>
            </w:r>
          </w:p>
        </w:tc>
        <w:tc>
          <w:tcPr>
            <w:tcW w:w="1926" w:type="dxa"/>
            <w:gridSpan w:val="2"/>
          </w:tcPr>
          <w:p w:rsidR="00475880" w:rsidRPr="00F931C7" w:rsidRDefault="00475880" w:rsidP="0047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75880" w:rsidRPr="002B272D" w:rsidTr="00B452F8">
        <w:trPr>
          <w:trHeight w:val="268"/>
        </w:trPr>
        <w:tc>
          <w:tcPr>
            <w:tcW w:w="1925" w:type="dxa"/>
            <w:gridSpan w:val="2"/>
          </w:tcPr>
          <w:p w:rsidR="00475880" w:rsidRPr="002B272D" w:rsidRDefault="00475880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30003</w:t>
            </w:r>
          </w:p>
        </w:tc>
        <w:tc>
          <w:tcPr>
            <w:tcW w:w="1926" w:type="dxa"/>
            <w:gridSpan w:val="2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ukiye ESKİ</w:t>
            </w:r>
          </w:p>
        </w:tc>
        <w:tc>
          <w:tcPr>
            <w:tcW w:w="1931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Çini Uygulaması</w:t>
            </w:r>
          </w:p>
        </w:tc>
        <w:tc>
          <w:tcPr>
            <w:tcW w:w="1926" w:type="dxa"/>
            <w:gridSpan w:val="2"/>
          </w:tcPr>
          <w:p w:rsidR="00475880" w:rsidRPr="00F931C7" w:rsidRDefault="00475880" w:rsidP="0047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68"/>
        </w:trPr>
        <w:tc>
          <w:tcPr>
            <w:tcW w:w="1925" w:type="dxa"/>
            <w:gridSpan w:val="2"/>
          </w:tcPr>
          <w:p w:rsidR="00475880" w:rsidRPr="002B272D" w:rsidRDefault="00475880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30009</w:t>
            </w:r>
          </w:p>
        </w:tc>
        <w:tc>
          <w:tcPr>
            <w:tcW w:w="1926" w:type="dxa"/>
            <w:gridSpan w:val="2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lis BİLGEN</w:t>
            </w:r>
          </w:p>
        </w:tc>
        <w:tc>
          <w:tcPr>
            <w:tcW w:w="1931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Çini Uygulaması</w:t>
            </w:r>
          </w:p>
        </w:tc>
        <w:tc>
          <w:tcPr>
            <w:tcW w:w="1926" w:type="dxa"/>
            <w:gridSpan w:val="2"/>
          </w:tcPr>
          <w:p w:rsidR="00475880" w:rsidRPr="00F931C7" w:rsidRDefault="00475880" w:rsidP="0047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54BDB" w:rsidRPr="002B272D" w:rsidTr="00B452F8">
        <w:trPr>
          <w:trHeight w:val="268"/>
        </w:trPr>
        <w:tc>
          <w:tcPr>
            <w:tcW w:w="1925" w:type="dxa"/>
            <w:gridSpan w:val="2"/>
          </w:tcPr>
          <w:p w:rsidR="00F54BDB" w:rsidRPr="002B272D" w:rsidRDefault="00F54BDB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30001</w:t>
            </w:r>
          </w:p>
        </w:tc>
        <w:tc>
          <w:tcPr>
            <w:tcW w:w="1926" w:type="dxa"/>
            <w:gridSpan w:val="2"/>
          </w:tcPr>
          <w:p w:rsidR="00F54BDB" w:rsidRPr="002B272D" w:rsidRDefault="00F54BDB" w:rsidP="00F5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mine Melike KAPTAN</w:t>
            </w:r>
          </w:p>
        </w:tc>
        <w:tc>
          <w:tcPr>
            <w:tcW w:w="1931" w:type="dxa"/>
          </w:tcPr>
          <w:p w:rsidR="00F54BDB" w:rsidRPr="002B272D" w:rsidRDefault="00F54BDB" w:rsidP="00F5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F54BDB" w:rsidRPr="002B272D" w:rsidRDefault="00F54BDB" w:rsidP="00F5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Çini Uygulaması</w:t>
            </w:r>
          </w:p>
        </w:tc>
        <w:tc>
          <w:tcPr>
            <w:tcW w:w="1926" w:type="dxa"/>
            <w:gridSpan w:val="2"/>
          </w:tcPr>
          <w:p w:rsidR="00F54BDB" w:rsidRPr="00F931C7" w:rsidRDefault="00475880" w:rsidP="00F54B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75880" w:rsidRPr="002B272D" w:rsidTr="00B452F8">
        <w:trPr>
          <w:trHeight w:val="253"/>
        </w:trPr>
        <w:tc>
          <w:tcPr>
            <w:tcW w:w="1925" w:type="dxa"/>
            <w:gridSpan w:val="2"/>
          </w:tcPr>
          <w:p w:rsidR="00475880" w:rsidRPr="002B272D" w:rsidRDefault="00D254F2" w:rsidP="00CE72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1184830026</w:t>
            </w:r>
          </w:p>
        </w:tc>
        <w:tc>
          <w:tcPr>
            <w:tcW w:w="1926" w:type="dxa"/>
            <w:gridSpan w:val="2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übra KURT</w:t>
            </w:r>
          </w:p>
        </w:tc>
        <w:tc>
          <w:tcPr>
            <w:tcW w:w="1931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leneksel El Sanatları</w:t>
            </w:r>
          </w:p>
        </w:tc>
        <w:tc>
          <w:tcPr>
            <w:tcW w:w="1926" w:type="dxa"/>
          </w:tcPr>
          <w:p w:rsidR="00475880" w:rsidRPr="002B272D" w:rsidRDefault="00475880" w:rsidP="0047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hşap Uygulaması</w:t>
            </w:r>
          </w:p>
        </w:tc>
        <w:tc>
          <w:tcPr>
            <w:tcW w:w="1926" w:type="dxa"/>
            <w:gridSpan w:val="2"/>
          </w:tcPr>
          <w:p w:rsidR="00475880" w:rsidRPr="00F931C7" w:rsidRDefault="00475880" w:rsidP="00475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801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mmed GERGÜS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s ile Motor Kontrolü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2B272D" w:rsidRPr="002B272D" w:rsidTr="00B452F8">
        <w:trPr>
          <w:trHeight w:val="253"/>
        </w:trPr>
        <w:tc>
          <w:tcPr>
            <w:tcW w:w="1925" w:type="dxa"/>
            <w:gridSpan w:val="2"/>
          </w:tcPr>
          <w:p w:rsidR="002B272D" w:rsidRPr="002B272D" w:rsidRDefault="002B272D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12</w:t>
            </w:r>
          </w:p>
        </w:tc>
        <w:tc>
          <w:tcPr>
            <w:tcW w:w="1926" w:type="dxa"/>
            <w:gridSpan w:val="2"/>
          </w:tcPr>
          <w:p w:rsidR="002B272D" w:rsidRPr="002B272D" w:rsidRDefault="002B272D" w:rsidP="002B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arkın SAY</w:t>
            </w:r>
          </w:p>
        </w:tc>
        <w:tc>
          <w:tcPr>
            <w:tcW w:w="1931" w:type="dxa"/>
          </w:tcPr>
          <w:p w:rsidR="002B272D" w:rsidRPr="002B272D" w:rsidRDefault="002B272D" w:rsidP="002B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2B272D" w:rsidRPr="002B272D" w:rsidRDefault="002B272D" w:rsidP="002B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FID ile Kapı Kilidi.</w:t>
            </w:r>
          </w:p>
        </w:tc>
        <w:tc>
          <w:tcPr>
            <w:tcW w:w="1926" w:type="dxa"/>
            <w:gridSpan w:val="2"/>
          </w:tcPr>
          <w:p w:rsidR="002B272D" w:rsidRPr="00F931C7" w:rsidRDefault="002B272D" w:rsidP="002B2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7482300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sin ARSLAN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le kablosuz sıcaklık uyarı sistemi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01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san Mert ALTINAY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duinolu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aat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20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sin ÇİÇEK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Mesafe ölçer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D254F2" w:rsidP="00CE72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1184823802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brahim GEYİK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le Radar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16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adir ARAS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le nabız ve oksijen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urasyonu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ölçümü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2B272D" w:rsidP="00CE72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1184823017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hmet Furkan GÜLVER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s tanıma ile gece lambası kontrolü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64823001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fik GÜLER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le Bluetooth Kontrollü Araç yapımı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18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Özcan ÖZMEN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FID Kart Okuyucu ile Bilgisayarda oturum açma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23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Ümit GEZER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iri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ya da Google Asistan ile lamba kontrolü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04823801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Özcan BİÇER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Bluetooth ile RGB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Kontrolü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F1FB9" w:rsidRPr="002B272D" w:rsidTr="00B452F8">
        <w:trPr>
          <w:trHeight w:val="253"/>
        </w:trPr>
        <w:tc>
          <w:tcPr>
            <w:tcW w:w="1925" w:type="dxa"/>
            <w:gridSpan w:val="2"/>
          </w:tcPr>
          <w:p w:rsidR="009F1FB9" w:rsidRPr="002B272D" w:rsidRDefault="009F1FB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3005</w:t>
            </w:r>
          </w:p>
        </w:tc>
        <w:tc>
          <w:tcPr>
            <w:tcW w:w="1926" w:type="dxa"/>
            <w:gridSpan w:val="2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yüp PULAT</w:t>
            </w:r>
          </w:p>
        </w:tc>
        <w:tc>
          <w:tcPr>
            <w:tcW w:w="1931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Teknolojisi</w:t>
            </w:r>
          </w:p>
        </w:tc>
        <w:tc>
          <w:tcPr>
            <w:tcW w:w="1926" w:type="dxa"/>
          </w:tcPr>
          <w:p w:rsidR="009F1FB9" w:rsidRPr="002B272D" w:rsidRDefault="009F1FB9" w:rsidP="009F1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reket Sensörlü Güvenlik Alarmı  Projesi</w:t>
            </w:r>
          </w:p>
        </w:tc>
        <w:tc>
          <w:tcPr>
            <w:tcW w:w="1926" w:type="dxa"/>
            <w:gridSpan w:val="2"/>
          </w:tcPr>
          <w:p w:rsidR="009F1FB9" w:rsidRPr="00F931C7" w:rsidRDefault="009F1FB9" w:rsidP="009F1F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22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miha ÖZYURT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ofralık zeytin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09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yça SEÇKİN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Lokum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24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ude GÜNGÖR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elva ve Lokum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12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sa UZUN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yran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20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yzanur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TÜRK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ahve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18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atma Betül ÇİFTÇİ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itkisel Yağ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10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lin YILMAZ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oğurt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17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like GÖK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yve Suyu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74820801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ren Can KUŞBAYGİ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eynir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0015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rkan ALTIN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rgarin Üretimi ve Teknolojis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405949" w:rsidRPr="002B272D" w:rsidTr="00B452F8">
        <w:trPr>
          <w:trHeight w:val="253"/>
        </w:trPr>
        <w:tc>
          <w:tcPr>
            <w:tcW w:w="1925" w:type="dxa"/>
            <w:gridSpan w:val="2"/>
          </w:tcPr>
          <w:p w:rsidR="00405949" w:rsidRPr="002B272D" w:rsidRDefault="0040594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64820028</w:t>
            </w:r>
          </w:p>
        </w:tc>
        <w:tc>
          <w:tcPr>
            <w:tcW w:w="1926" w:type="dxa"/>
            <w:gridSpan w:val="2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rat DEMİRBAŞ</w:t>
            </w:r>
          </w:p>
        </w:tc>
        <w:tc>
          <w:tcPr>
            <w:tcW w:w="1931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ıda Teknolojisi</w:t>
            </w:r>
          </w:p>
        </w:tc>
        <w:tc>
          <w:tcPr>
            <w:tcW w:w="1926" w:type="dxa"/>
          </w:tcPr>
          <w:p w:rsidR="00405949" w:rsidRPr="002B272D" w:rsidRDefault="00405949" w:rsidP="004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ermente İçecek Üretimi ve Teknolojileri</w:t>
            </w:r>
          </w:p>
        </w:tc>
        <w:tc>
          <w:tcPr>
            <w:tcW w:w="1926" w:type="dxa"/>
            <w:gridSpan w:val="2"/>
          </w:tcPr>
          <w:p w:rsidR="00405949" w:rsidRPr="00F931C7" w:rsidRDefault="00405949" w:rsidP="004059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817012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ökhan GÜLKA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E66880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leşik pazarlama iletişiminin unsurlarıyla birlikte açıklanması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25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yşenur ŞENEL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Marka ve Marka Sadakati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edir?Marka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adakat Türleri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45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aan YEŞİLIRMAK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üşteri ilişkileri Yönetimi Kavramını unsurlarıyla açıklayınız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19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sa Ahmet GÜMÜŞ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Pazarlama 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ış Ticarette kullanılan teslim şekilleri</w:t>
            </w:r>
            <w:r w:rsidR="009C7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B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lıcını ve </w:t>
            </w:r>
            <w:r w:rsidR="009C7B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tıcının sorumlulu</w:t>
            </w:r>
            <w:r w:rsidR="009A53B4">
              <w:rPr>
                <w:rFonts w:ascii="Times New Roman" w:hAnsi="Times New Roman" w:cs="Times New Roman"/>
                <w:sz w:val="24"/>
                <w:szCs w:val="24"/>
              </w:rPr>
              <w:t>kları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05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sin SEVİM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Pazarlama 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luslararası Pazarlamada Çevresel Unsurlar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30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t ÖZKUL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Pazarlama 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klam Kavramının Türleri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20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erdi ÇAKIR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Müşteri tatmini </w:t>
            </w:r>
            <w:r w:rsidR="006C0D7B">
              <w:rPr>
                <w:rFonts w:ascii="Times New Roman" w:hAnsi="Times New Roman" w:cs="Times New Roman"/>
                <w:sz w:val="24"/>
                <w:szCs w:val="24"/>
              </w:rPr>
              <w:t>,m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mnuniyet ölçümlerinde kullanılan teknikler</w:t>
            </w:r>
            <w:r w:rsidR="006C0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03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Şenol ŞAL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klam Kavramını Türleriyle açıklayınız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08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Şule ASLA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Dış Ticarette kullanılan teslim şekilleri 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lıcını ve 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tıcının sorumlulu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>klarını açıklayınız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29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inem KARATAŞ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Marka ve Marka Sadakati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edir?Marka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adakat Türleri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B452F8" w:rsidRPr="002B272D" w:rsidTr="00B452F8">
        <w:trPr>
          <w:trHeight w:val="253"/>
        </w:trPr>
        <w:tc>
          <w:tcPr>
            <w:tcW w:w="1925" w:type="dxa"/>
            <w:gridSpan w:val="2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32</w:t>
            </w:r>
          </w:p>
        </w:tc>
        <w:tc>
          <w:tcPr>
            <w:tcW w:w="1926" w:type="dxa"/>
            <w:gridSpan w:val="2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uğba KELEŞ</w:t>
            </w:r>
          </w:p>
        </w:tc>
        <w:tc>
          <w:tcPr>
            <w:tcW w:w="1931" w:type="dxa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Dış Ticarette kullanılan teslim şekil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lıcın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atıcının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ml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rını açıklayınız.</w:t>
            </w:r>
          </w:p>
        </w:tc>
        <w:tc>
          <w:tcPr>
            <w:tcW w:w="1926" w:type="dxa"/>
            <w:gridSpan w:val="2"/>
          </w:tcPr>
          <w:p w:rsidR="00B452F8" w:rsidRPr="00F931C7" w:rsidRDefault="00B452F8" w:rsidP="00B45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14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nıl DEMİRTAŞ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klam Kavramını Türleriyle açıklayınız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2B272D" w:rsidP="00CE72E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118481701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unahan GÜ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klam Kavramını Türleriyle açıklayınız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B452F8" w:rsidRPr="002B272D" w:rsidTr="00B452F8">
        <w:trPr>
          <w:trHeight w:val="253"/>
        </w:trPr>
        <w:tc>
          <w:tcPr>
            <w:tcW w:w="1925" w:type="dxa"/>
            <w:gridSpan w:val="2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26</w:t>
            </w:r>
          </w:p>
        </w:tc>
        <w:tc>
          <w:tcPr>
            <w:tcW w:w="1926" w:type="dxa"/>
            <w:gridSpan w:val="2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na CÖRÜT</w:t>
            </w:r>
          </w:p>
        </w:tc>
        <w:tc>
          <w:tcPr>
            <w:tcW w:w="1931" w:type="dxa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Dış Ticarette kullanılan teslim şekil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lıcın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tıcının soruml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rını açıklayınız.</w:t>
            </w:r>
          </w:p>
        </w:tc>
        <w:tc>
          <w:tcPr>
            <w:tcW w:w="1926" w:type="dxa"/>
            <w:gridSpan w:val="2"/>
          </w:tcPr>
          <w:p w:rsidR="00B452F8" w:rsidRPr="00F931C7" w:rsidRDefault="00B452F8" w:rsidP="00B45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B452F8" w:rsidRPr="002B272D" w:rsidTr="00B452F8">
        <w:trPr>
          <w:trHeight w:val="253"/>
        </w:trPr>
        <w:tc>
          <w:tcPr>
            <w:tcW w:w="1925" w:type="dxa"/>
            <w:gridSpan w:val="2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46</w:t>
            </w:r>
          </w:p>
        </w:tc>
        <w:tc>
          <w:tcPr>
            <w:tcW w:w="1926" w:type="dxa"/>
            <w:gridSpan w:val="2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inem TÜRKOĞLU</w:t>
            </w:r>
          </w:p>
        </w:tc>
        <w:tc>
          <w:tcPr>
            <w:tcW w:w="1931" w:type="dxa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B452F8" w:rsidRPr="002B272D" w:rsidRDefault="00B452F8" w:rsidP="00B4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Dış Ticarette kullanılan teslim şekil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lıcını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tıcının soruml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rını açıklayınız.</w:t>
            </w:r>
          </w:p>
        </w:tc>
        <w:tc>
          <w:tcPr>
            <w:tcW w:w="1926" w:type="dxa"/>
            <w:gridSpan w:val="2"/>
          </w:tcPr>
          <w:p w:rsidR="00B452F8" w:rsidRPr="00F931C7" w:rsidRDefault="00B452F8" w:rsidP="00B452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704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mih ADIYAMA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zarlama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luslarar</w:t>
            </w:r>
            <w:r w:rsidR="004E24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ı Ticarette kullanılan ödeme</w:t>
            </w:r>
            <w:r w:rsidR="004E2479">
              <w:rPr>
                <w:rFonts w:ascii="Times New Roman" w:hAnsi="Times New Roman" w:cs="Times New Roman"/>
                <w:sz w:val="24"/>
                <w:szCs w:val="24"/>
              </w:rPr>
              <w:t xml:space="preserve"> yöntemleri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18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mre DERVİŞ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28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Ceren İRE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3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sin TEKCE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74826002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rna İNCE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214488704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atih YILMAZ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1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hmut ŞAHİ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0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san Barış ILICA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1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ilal KELEŞ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826005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Hilal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del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ASSI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47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tül CANPOLAT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2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t AYAZ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4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atma SUÇİÇEK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06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güm CİNEÖZ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09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smail ÖZGÜR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20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bdulkadir CANİK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2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fikcan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AKYÜZ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3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lis SARIŞI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40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İrem Su YUSUFOĞLU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89480604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ülya ARSLA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32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izem KIZILKA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802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da BAYRAK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17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mre AKSU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07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Ceydanur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GÜÇLİ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18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mre DERVİŞ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DC576F" w:rsidRPr="002B272D" w:rsidTr="00B452F8">
        <w:trPr>
          <w:trHeight w:val="253"/>
        </w:trPr>
        <w:tc>
          <w:tcPr>
            <w:tcW w:w="1925" w:type="dxa"/>
            <w:gridSpan w:val="2"/>
          </w:tcPr>
          <w:p w:rsidR="00DC576F" w:rsidRPr="002B272D" w:rsidRDefault="00DC576F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826801</w:t>
            </w:r>
          </w:p>
        </w:tc>
        <w:tc>
          <w:tcPr>
            <w:tcW w:w="1926" w:type="dxa"/>
            <w:gridSpan w:val="2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eşe ARTAN</w:t>
            </w:r>
          </w:p>
        </w:tc>
        <w:tc>
          <w:tcPr>
            <w:tcW w:w="1931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DC576F" w:rsidRPr="002B272D" w:rsidRDefault="00DC576F" w:rsidP="00DC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DC576F" w:rsidRPr="00F931C7" w:rsidRDefault="00DC576F" w:rsidP="00DC5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2B272D" w:rsidRPr="002B272D" w:rsidTr="00B452F8">
        <w:trPr>
          <w:trHeight w:val="253"/>
        </w:trPr>
        <w:tc>
          <w:tcPr>
            <w:tcW w:w="1925" w:type="dxa"/>
            <w:gridSpan w:val="2"/>
          </w:tcPr>
          <w:p w:rsidR="002B272D" w:rsidRPr="002B272D" w:rsidRDefault="002B272D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6033</w:t>
            </w:r>
          </w:p>
        </w:tc>
        <w:tc>
          <w:tcPr>
            <w:tcW w:w="1926" w:type="dxa"/>
            <w:gridSpan w:val="2"/>
          </w:tcPr>
          <w:p w:rsidR="002B272D" w:rsidRPr="002B272D" w:rsidRDefault="002B272D" w:rsidP="002B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lin ARSLAN</w:t>
            </w:r>
          </w:p>
        </w:tc>
        <w:tc>
          <w:tcPr>
            <w:tcW w:w="1931" w:type="dxa"/>
          </w:tcPr>
          <w:p w:rsidR="002B272D" w:rsidRPr="002B272D" w:rsidRDefault="002B272D" w:rsidP="002B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hasebe ve Vergi Uygulamaları</w:t>
            </w:r>
          </w:p>
        </w:tc>
        <w:tc>
          <w:tcPr>
            <w:tcW w:w="1926" w:type="dxa"/>
          </w:tcPr>
          <w:p w:rsidR="002B272D" w:rsidRPr="002B272D" w:rsidRDefault="002B272D" w:rsidP="002B2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taj Ödev Konuları 10 madde.</w:t>
            </w:r>
          </w:p>
        </w:tc>
        <w:tc>
          <w:tcPr>
            <w:tcW w:w="1926" w:type="dxa"/>
            <w:gridSpan w:val="2"/>
          </w:tcPr>
          <w:p w:rsidR="002B272D" w:rsidRPr="00F931C7" w:rsidRDefault="002B272D" w:rsidP="002B27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28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rkin ÖZAYDIN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Can Ürünleri üretimleri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(Ev eşyaları)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10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fuk DEMİR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lastik Ürünlerin Üretimi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03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atih ILIKKAN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hşap Ürünlerin Üretimleri ve Malzeme Özellikleri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13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ğmur GÜMÜŞ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lastik Ürünlerin Üretimi ve Malzeme Özellikleri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12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Umutcan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ÇERİK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Can Ürünleri Üretimleri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(Ev eşyaları)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25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zal İrem BALCI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Mobilya Sektöründe Üretim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rsesleri</w:t>
            </w:r>
            <w:proofErr w:type="spellEnd"/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25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amil ŞEN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Can Ürünleri Üretimleri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(Ev eşyaları)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601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Funda DEMİRBAŞ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tfak-Banyo Tasarımı ve İlkeleri Uygulama Çalışmaları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20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rat Can ERGÜN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hşap Ürü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leri Üretimi ve Malzeme Özellikleri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05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ümeyye AĞTAŞ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Mobilya Sektöründe Üretim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arsesleri</w:t>
            </w:r>
            <w:proofErr w:type="spellEnd"/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06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amet EROL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lektronik Ürünler Sektöründe Üret</w:t>
            </w:r>
            <w:r w:rsidR="00B452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 Prosesleri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9C09C1" w:rsidRPr="002B272D" w:rsidTr="00B452F8">
        <w:trPr>
          <w:trHeight w:val="253"/>
        </w:trPr>
        <w:tc>
          <w:tcPr>
            <w:tcW w:w="1925" w:type="dxa"/>
            <w:gridSpan w:val="2"/>
          </w:tcPr>
          <w:p w:rsidR="009C09C1" w:rsidRPr="002B272D" w:rsidRDefault="009C09C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4001</w:t>
            </w:r>
          </w:p>
        </w:tc>
        <w:tc>
          <w:tcPr>
            <w:tcW w:w="1926" w:type="dxa"/>
            <w:gridSpan w:val="2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Nur KIRIKTAŞ</w:t>
            </w:r>
          </w:p>
        </w:tc>
        <w:tc>
          <w:tcPr>
            <w:tcW w:w="1931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düstri Ürünler Tasarımı</w:t>
            </w:r>
          </w:p>
        </w:tc>
        <w:tc>
          <w:tcPr>
            <w:tcW w:w="1926" w:type="dxa"/>
          </w:tcPr>
          <w:p w:rsidR="009C09C1" w:rsidRPr="002B272D" w:rsidRDefault="009C09C1" w:rsidP="009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Cam Ürünleri Üretimleri ve Malzeme Özellikleri.</w:t>
            </w:r>
          </w:p>
        </w:tc>
        <w:tc>
          <w:tcPr>
            <w:tcW w:w="1926" w:type="dxa"/>
            <w:gridSpan w:val="2"/>
          </w:tcPr>
          <w:p w:rsidR="009C09C1" w:rsidRPr="00F931C7" w:rsidRDefault="009C09C1" w:rsidP="009C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350DE1" w:rsidRPr="002B272D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30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nes GÜLER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Araç alım satım öncesi durum 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olü yapılması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naylı</w:t>
            </w:r>
          </w:p>
        </w:tc>
      </w:tr>
      <w:tr w:rsidR="00350DE1" w:rsidRPr="002B272D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07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kup ALTINZENCİR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aç Bakım-onarım yedek parça ve tamir işlemlerinin yapılması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2B272D" w:rsidP="00CE72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EBEEFC"/>
              </w:rPr>
              <w:t>1184828044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san Serhat B</w:t>
            </w:r>
            <w:r w:rsidR="002B272D" w:rsidRPr="002B27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LKENT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41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ithat Can ERCAN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307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24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stafa UĞUR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34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rkan ÖZACAR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aç alım satım öncesi durum kontrolü yapılması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17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kir KUCUR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32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hmet YAVAŞ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29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t CEYLAN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 Servis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20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oğukan AKKOYUN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06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ektaş Gürkan GÜNENÇ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14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öksel BAHTİYAR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35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bip AVCI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350DE1" w:rsidRPr="002B272D" w:rsidRDefault="00350DE1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16</w:t>
            </w:r>
          </w:p>
        </w:tc>
        <w:tc>
          <w:tcPr>
            <w:tcW w:w="1926" w:type="dxa"/>
            <w:gridSpan w:val="2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ürcan PALABIYIK</w:t>
            </w:r>
          </w:p>
        </w:tc>
        <w:tc>
          <w:tcPr>
            <w:tcW w:w="1931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350DE1" w:rsidRPr="002B272D" w:rsidRDefault="00350DE1" w:rsidP="0035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350DE1" w:rsidRPr="00F931C7" w:rsidRDefault="00350DE1" w:rsidP="00350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104DCD" w:rsidRPr="002B272D" w:rsidRDefault="00104DCD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8012</w:t>
            </w:r>
          </w:p>
        </w:tc>
        <w:tc>
          <w:tcPr>
            <w:tcW w:w="1926" w:type="dxa"/>
            <w:gridSpan w:val="2"/>
          </w:tcPr>
          <w:p w:rsidR="00104DCD" w:rsidRPr="002B272D" w:rsidRDefault="00104DCD" w:rsidP="001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ray KILIÇ</w:t>
            </w:r>
          </w:p>
        </w:tc>
        <w:tc>
          <w:tcPr>
            <w:tcW w:w="1931" w:type="dxa"/>
          </w:tcPr>
          <w:p w:rsidR="00104DCD" w:rsidRPr="002B272D" w:rsidRDefault="00104DCD" w:rsidP="001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Teknolojisi</w:t>
            </w:r>
          </w:p>
        </w:tc>
        <w:tc>
          <w:tcPr>
            <w:tcW w:w="1926" w:type="dxa"/>
          </w:tcPr>
          <w:p w:rsidR="00104DCD" w:rsidRPr="002B272D" w:rsidRDefault="00104DCD" w:rsidP="0010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Oto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Expertiz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  <w:tc>
          <w:tcPr>
            <w:tcW w:w="1926" w:type="dxa"/>
            <w:gridSpan w:val="2"/>
          </w:tcPr>
          <w:p w:rsidR="00104DCD" w:rsidRPr="00F931C7" w:rsidRDefault="00104DCD" w:rsidP="00104D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914326" w:rsidRPr="002B272D" w:rsidRDefault="00914326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2005</w:t>
            </w:r>
          </w:p>
        </w:tc>
        <w:tc>
          <w:tcPr>
            <w:tcW w:w="1926" w:type="dxa"/>
            <w:gridSpan w:val="2"/>
          </w:tcPr>
          <w:p w:rsidR="00914326" w:rsidRPr="002B272D" w:rsidRDefault="00914326" w:rsidP="009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lil İNCE</w:t>
            </w:r>
          </w:p>
        </w:tc>
        <w:tc>
          <w:tcPr>
            <w:tcW w:w="1931" w:type="dxa"/>
          </w:tcPr>
          <w:p w:rsidR="00914326" w:rsidRPr="002B272D" w:rsidRDefault="00914326" w:rsidP="009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1926" w:type="dxa"/>
          </w:tcPr>
          <w:p w:rsidR="00914326" w:rsidRPr="002B272D" w:rsidRDefault="007E7DE9" w:rsidP="009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Üretiminde Kireç Giderme ve saman işlemi</w:t>
            </w:r>
          </w:p>
        </w:tc>
        <w:tc>
          <w:tcPr>
            <w:tcW w:w="1926" w:type="dxa"/>
            <w:gridSpan w:val="2"/>
          </w:tcPr>
          <w:p w:rsidR="00914326" w:rsidRPr="00F931C7" w:rsidRDefault="00914326" w:rsidP="00914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7E7DE9" w:rsidRPr="002B272D" w:rsidRDefault="007E7DE9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2001</w:t>
            </w:r>
          </w:p>
        </w:tc>
        <w:tc>
          <w:tcPr>
            <w:tcW w:w="1926" w:type="dxa"/>
            <w:gridSpan w:val="2"/>
          </w:tcPr>
          <w:p w:rsidR="007E7DE9" w:rsidRPr="002B272D" w:rsidRDefault="007E7DE9" w:rsidP="007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dine BİRCAN</w:t>
            </w:r>
          </w:p>
        </w:tc>
        <w:tc>
          <w:tcPr>
            <w:tcW w:w="1931" w:type="dxa"/>
          </w:tcPr>
          <w:p w:rsidR="007E7DE9" w:rsidRPr="002B272D" w:rsidRDefault="007E7DE9" w:rsidP="007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1926" w:type="dxa"/>
          </w:tcPr>
          <w:p w:rsidR="007E7DE9" w:rsidRPr="002B272D" w:rsidRDefault="007E7DE9" w:rsidP="007E7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Deri Üretiminde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retinaj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işlemi</w:t>
            </w:r>
          </w:p>
        </w:tc>
        <w:tc>
          <w:tcPr>
            <w:tcW w:w="1926" w:type="dxa"/>
            <w:gridSpan w:val="2"/>
          </w:tcPr>
          <w:p w:rsidR="007E7DE9" w:rsidRPr="00F931C7" w:rsidRDefault="007E7DE9" w:rsidP="007E7D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9A7CD8" w:rsidRPr="002B272D" w:rsidRDefault="009A7CD8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2009</w:t>
            </w:r>
          </w:p>
        </w:tc>
        <w:tc>
          <w:tcPr>
            <w:tcW w:w="1926" w:type="dxa"/>
            <w:gridSpan w:val="2"/>
          </w:tcPr>
          <w:p w:rsidR="009A7CD8" w:rsidRPr="002B272D" w:rsidRDefault="009A7CD8" w:rsidP="009A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use KOÇ</w:t>
            </w:r>
          </w:p>
        </w:tc>
        <w:tc>
          <w:tcPr>
            <w:tcW w:w="1931" w:type="dxa"/>
          </w:tcPr>
          <w:p w:rsidR="009A7CD8" w:rsidRPr="002B272D" w:rsidRDefault="009A7CD8" w:rsidP="009A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1926" w:type="dxa"/>
          </w:tcPr>
          <w:p w:rsidR="009A7CD8" w:rsidRPr="002B272D" w:rsidRDefault="009A7CD8" w:rsidP="009A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Üretiminde boyama işlemi</w:t>
            </w:r>
          </w:p>
        </w:tc>
        <w:tc>
          <w:tcPr>
            <w:tcW w:w="1926" w:type="dxa"/>
            <w:gridSpan w:val="2"/>
          </w:tcPr>
          <w:p w:rsidR="009A7CD8" w:rsidRPr="00F931C7" w:rsidRDefault="009A7CD8" w:rsidP="009A7C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B7485" w:rsidRPr="002B272D" w:rsidRDefault="006B7485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22003</w:t>
            </w:r>
          </w:p>
        </w:tc>
        <w:tc>
          <w:tcPr>
            <w:tcW w:w="1926" w:type="dxa"/>
            <w:gridSpan w:val="2"/>
          </w:tcPr>
          <w:p w:rsidR="006B7485" w:rsidRPr="002B272D" w:rsidRDefault="006B7485" w:rsidP="006B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özde YÜKSEL</w:t>
            </w:r>
          </w:p>
        </w:tc>
        <w:tc>
          <w:tcPr>
            <w:tcW w:w="1931" w:type="dxa"/>
          </w:tcPr>
          <w:p w:rsidR="006B7485" w:rsidRPr="002B272D" w:rsidRDefault="006B7485" w:rsidP="006B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Teknolojisi</w:t>
            </w:r>
          </w:p>
        </w:tc>
        <w:tc>
          <w:tcPr>
            <w:tcW w:w="1926" w:type="dxa"/>
          </w:tcPr>
          <w:p w:rsidR="006B7485" w:rsidRPr="002B272D" w:rsidRDefault="006B7485" w:rsidP="006B7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eri Üretiminde ıslatma yumuşatma işlemi</w:t>
            </w:r>
          </w:p>
        </w:tc>
        <w:tc>
          <w:tcPr>
            <w:tcW w:w="1926" w:type="dxa"/>
            <w:gridSpan w:val="2"/>
          </w:tcPr>
          <w:p w:rsidR="006B7485" w:rsidRPr="00F931C7" w:rsidRDefault="006B7485" w:rsidP="006B74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914326" w:rsidRPr="002B272D" w:rsidRDefault="00914326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64829028</w:t>
            </w:r>
          </w:p>
        </w:tc>
        <w:tc>
          <w:tcPr>
            <w:tcW w:w="1926" w:type="dxa"/>
            <w:gridSpan w:val="2"/>
          </w:tcPr>
          <w:p w:rsidR="00914326" w:rsidRPr="002B272D" w:rsidRDefault="00914326" w:rsidP="009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rtkan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ARSLANTAŞ</w:t>
            </w:r>
          </w:p>
        </w:tc>
        <w:tc>
          <w:tcPr>
            <w:tcW w:w="1931" w:type="dxa"/>
          </w:tcPr>
          <w:p w:rsidR="00914326" w:rsidRPr="002B272D" w:rsidRDefault="00914326" w:rsidP="009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ekstil Teknolojisi</w:t>
            </w:r>
          </w:p>
        </w:tc>
        <w:tc>
          <w:tcPr>
            <w:tcW w:w="1926" w:type="dxa"/>
          </w:tcPr>
          <w:p w:rsidR="00914326" w:rsidRPr="002B272D" w:rsidRDefault="00914326" w:rsidP="0091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ekstil Baskıcılığı ve Makineleri</w:t>
            </w:r>
          </w:p>
        </w:tc>
        <w:tc>
          <w:tcPr>
            <w:tcW w:w="1926" w:type="dxa"/>
            <w:gridSpan w:val="2"/>
          </w:tcPr>
          <w:p w:rsidR="00914326" w:rsidRPr="00F931C7" w:rsidRDefault="00914326" w:rsidP="00914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4818039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amer AŞKIN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tomotiv Üretimi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38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olga ÖZER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kavemet Problemlerine yaklaşım.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30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Ümitcan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VİZE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lastik Enjeksiyon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74818014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ufan BAŞARAN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Hidrolik ve </w:t>
            </w: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nömatik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Sistemler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42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ırrı Sefa ÇELEBİ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Jet Motorları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05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ercan ÇELİKKOL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esici Takım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40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amet ÇALMAÇ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ekstil Makineleri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42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Onur ÇABUK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lzeme Bilimi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21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urat YAŞAR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alın Üretim -5s-Kaizen -6sigma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190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64818016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ehmet BOZAN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alite Kontrol Sistemleri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43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zar GÖKSU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Plastik Şekillendirme Yöntemleri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6E4077" w:rsidRPr="002B272D" w:rsidRDefault="006E4077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24</w:t>
            </w:r>
          </w:p>
        </w:tc>
        <w:tc>
          <w:tcPr>
            <w:tcW w:w="1926" w:type="dxa"/>
            <w:gridSpan w:val="2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Hasan Basri KILINÇ</w:t>
            </w:r>
          </w:p>
        </w:tc>
        <w:tc>
          <w:tcPr>
            <w:tcW w:w="1931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6E4077" w:rsidRPr="002B272D" w:rsidRDefault="006E4077" w:rsidP="006E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ondaj Makineleri</w:t>
            </w:r>
          </w:p>
        </w:tc>
        <w:tc>
          <w:tcPr>
            <w:tcW w:w="1926" w:type="dxa"/>
            <w:gridSpan w:val="2"/>
          </w:tcPr>
          <w:p w:rsidR="006E4077" w:rsidRPr="00F931C7" w:rsidRDefault="006E4077" w:rsidP="006E40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D02C7B" w:rsidRPr="002B272D" w:rsidRDefault="00D02C7B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09</w:t>
            </w:r>
          </w:p>
        </w:tc>
        <w:tc>
          <w:tcPr>
            <w:tcW w:w="1926" w:type="dxa"/>
            <w:gridSpan w:val="2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Dilek MOROĞLU</w:t>
            </w:r>
          </w:p>
        </w:tc>
        <w:tc>
          <w:tcPr>
            <w:tcW w:w="1931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rim</w:t>
            </w:r>
            <w:proofErr w:type="spellEnd"/>
            <w:r w:rsidRPr="002B272D">
              <w:rPr>
                <w:rFonts w:ascii="Times New Roman" w:hAnsi="Times New Roman" w:cs="Times New Roman"/>
                <w:sz w:val="24"/>
                <w:szCs w:val="24"/>
              </w:rPr>
              <w:t xml:space="preserve"> Makineleri</w:t>
            </w:r>
          </w:p>
        </w:tc>
        <w:tc>
          <w:tcPr>
            <w:tcW w:w="1926" w:type="dxa"/>
            <w:gridSpan w:val="2"/>
          </w:tcPr>
          <w:p w:rsidR="00D02C7B" w:rsidRPr="00F931C7" w:rsidRDefault="00D02C7B" w:rsidP="00D0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D02C7B" w:rsidRPr="002B272D" w:rsidRDefault="00D02C7B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13</w:t>
            </w:r>
          </w:p>
        </w:tc>
        <w:tc>
          <w:tcPr>
            <w:tcW w:w="1926" w:type="dxa"/>
            <w:gridSpan w:val="2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Burak PEKER</w:t>
            </w:r>
          </w:p>
        </w:tc>
        <w:tc>
          <w:tcPr>
            <w:tcW w:w="1931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Talaşlı İmalat Yöntemleri</w:t>
            </w:r>
          </w:p>
        </w:tc>
        <w:tc>
          <w:tcPr>
            <w:tcW w:w="1926" w:type="dxa"/>
            <w:gridSpan w:val="2"/>
          </w:tcPr>
          <w:p w:rsidR="00D02C7B" w:rsidRPr="00F931C7" w:rsidRDefault="00D02C7B" w:rsidP="00D0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D02C7B" w:rsidRPr="002B272D" w:rsidRDefault="00D02C7B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22</w:t>
            </w:r>
          </w:p>
        </w:tc>
        <w:tc>
          <w:tcPr>
            <w:tcW w:w="1926" w:type="dxa"/>
            <w:gridSpan w:val="2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Arda Kaan BAŞARAN</w:t>
            </w:r>
          </w:p>
        </w:tc>
        <w:tc>
          <w:tcPr>
            <w:tcW w:w="1931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Savunma Sanayi</w:t>
            </w:r>
          </w:p>
        </w:tc>
        <w:tc>
          <w:tcPr>
            <w:tcW w:w="1926" w:type="dxa"/>
            <w:gridSpan w:val="2"/>
          </w:tcPr>
          <w:p w:rsidR="00D02C7B" w:rsidRPr="00F931C7" w:rsidRDefault="00D02C7B" w:rsidP="00D0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D02C7B" w:rsidRPr="002B272D" w:rsidRDefault="00D02C7B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054818802</w:t>
            </w:r>
          </w:p>
        </w:tc>
        <w:tc>
          <w:tcPr>
            <w:tcW w:w="1926" w:type="dxa"/>
            <w:gridSpan w:val="2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hmut ÇEBİ</w:t>
            </w:r>
          </w:p>
        </w:tc>
        <w:tc>
          <w:tcPr>
            <w:tcW w:w="1931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Gemi  makinaları</w:t>
            </w:r>
          </w:p>
        </w:tc>
        <w:tc>
          <w:tcPr>
            <w:tcW w:w="1926" w:type="dxa"/>
            <w:gridSpan w:val="2"/>
          </w:tcPr>
          <w:p w:rsidR="00D02C7B" w:rsidRPr="00F931C7" w:rsidRDefault="00D02C7B" w:rsidP="00D0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  <w:tr w:rsidR="00F931C7" w:rsidRPr="00F931C7" w:rsidTr="00B452F8">
        <w:trPr>
          <w:trHeight w:val="253"/>
        </w:trPr>
        <w:tc>
          <w:tcPr>
            <w:tcW w:w="1925" w:type="dxa"/>
            <w:gridSpan w:val="2"/>
          </w:tcPr>
          <w:p w:rsidR="00D02C7B" w:rsidRPr="002B272D" w:rsidRDefault="00D02C7B" w:rsidP="00CE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1184818016</w:t>
            </w:r>
          </w:p>
        </w:tc>
        <w:tc>
          <w:tcPr>
            <w:tcW w:w="1926" w:type="dxa"/>
            <w:gridSpan w:val="2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Yılmaz KELEŞ</w:t>
            </w:r>
          </w:p>
        </w:tc>
        <w:tc>
          <w:tcPr>
            <w:tcW w:w="1931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</w:p>
        </w:tc>
        <w:tc>
          <w:tcPr>
            <w:tcW w:w="1926" w:type="dxa"/>
          </w:tcPr>
          <w:p w:rsidR="00D02C7B" w:rsidRPr="002B272D" w:rsidRDefault="00D02C7B" w:rsidP="00D0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72D">
              <w:rPr>
                <w:rFonts w:ascii="Times New Roman" w:hAnsi="Times New Roman" w:cs="Times New Roman"/>
                <w:sz w:val="24"/>
                <w:szCs w:val="24"/>
              </w:rPr>
              <w:t>Kesici Takımları</w:t>
            </w:r>
          </w:p>
        </w:tc>
        <w:tc>
          <w:tcPr>
            <w:tcW w:w="1926" w:type="dxa"/>
            <w:gridSpan w:val="2"/>
          </w:tcPr>
          <w:p w:rsidR="00D02C7B" w:rsidRPr="00F931C7" w:rsidRDefault="00D02C7B" w:rsidP="00D0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lı</w:t>
            </w:r>
          </w:p>
        </w:tc>
      </w:tr>
    </w:tbl>
    <w:p w:rsidR="00C7632D" w:rsidRPr="002B272D" w:rsidRDefault="00C7632D">
      <w:pPr>
        <w:rPr>
          <w:rFonts w:ascii="Times New Roman" w:hAnsi="Times New Roman" w:cs="Times New Roman"/>
          <w:sz w:val="24"/>
          <w:szCs w:val="24"/>
        </w:rPr>
      </w:pPr>
    </w:p>
    <w:sectPr w:rsidR="00C7632D" w:rsidRPr="002B2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2D"/>
    <w:rsid w:val="000042AF"/>
    <w:rsid w:val="00006417"/>
    <w:rsid w:val="000246CC"/>
    <w:rsid w:val="00051723"/>
    <w:rsid w:val="0006372C"/>
    <w:rsid w:val="00065DCB"/>
    <w:rsid w:val="000728D4"/>
    <w:rsid w:val="000901DA"/>
    <w:rsid w:val="00090774"/>
    <w:rsid w:val="00094D5E"/>
    <w:rsid w:val="00097D0A"/>
    <w:rsid w:val="000C304D"/>
    <w:rsid w:val="0010146A"/>
    <w:rsid w:val="00104DCD"/>
    <w:rsid w:val="0011142A"/>
    <w:rsid w:val="00164E09"/>
    <w:rsid w:val="0017552B"/>
    <w:rsid w:val="0017709F"/>
    <w:rsid w:val="00182376"/>
    <w:rsid w:val="001A585B"/>
    <w:rsid w:val="001B214A"/>
    <w:rsid w:val="001F745D"/>
    <w:rsid w:val="00233641"/>
    <w:rsid w:val="00235E17"/>
    <w:rsid w:val="00265F1A"/>
    <w:rsid w:val="00270927"/>
    <w:rsid w:val="00277471"/>
    <w:rsid w:val="002B272D"/>
    <w:rsid w:val="002C00CA"/>
    <w:rsid w:val="002F2ECF"/>
    <w:rsid w:val="00317C1D"/>
    <w:rsid w:val="00327320"/>
    <w:rsid w:val="00350DE1"/>
    <w:rsid w:val="0039158D"/>
    <w:rsid w:val="00392165"/>
    <w:rsid w:val="0039721D"/>
    <w:rsid w:val="003A7D21"/>
    <w:rsid w:val="003B07FA"/>
    <w:rsid w:val="003B0A87"/>
    <w:rsid w:val="003C7275"/>
    <w:rsid w:val="00405949"/>
    <w:rsid w:val="004129BB"/>
    <w:rsid w:val="004510CC"/>
    <w:rsid w:val="004514DA"/>
    <w:rsid w:val="00470E4F"/>
    <w:rsid w:val="00475880"/>
    <w:rsid w:val="00477BFE"/>
    <w:rsid w:val="00491762"/>
    <w:rsid w:val="00496F71"/>
    <w:rsid w:val="004A37A1"/>
    <w:rsid w:val="004E2479"/>
    <w:rsid w:val="004F500C"/>
    <w:rsid w:val="005273B3"/>
    <w:rsid w:val="005346E0"/>
    <w:rsid w:val="00552C0B"/>
    <w:rsid w:val="0057160E"/>
    <w:rsid w:val="005766EC"/>
    <w:rsid w:val="0058634C"/>
    <w:rsid w:val="005A7409"/>
    <w:rsid w:val="005A7A4D"/>
    <w:rsid w:val="005B66FA"/>
    <w:rsid w:val="005B7E71"/>
    <w:rsid w:val="005C3D54"/>
    <w:rsid w:val="005C48B1"/>
    <w:rsid w:val="005D3672"/>
    <w:rsid w:val="005D7145"/>
    <w:rsid w:val="005F3A21"/>
    <w:rsid w:val="0061119A"/>
    <w:rsid w:val="00616C41"/>
    <w:rsid w:val="006331A8"/>
    <w:rsid w:val="006414B5"/>
    <w:rsid w:val="006569F8"/>
    <w:rsid w:val="006A1302"/>
    <w:rsid w:val="006B7485"/>
    <w:rsid w:val="006B7E0D"/>
    <w:rsid w:val="006C0D7B"/>
    <w:rsid w:val="006E4077"/>
    <w:rsid w:val="006F447E"/>
    <w:rsid w:val="00701B4A"/>
    <w:rsid w:val="00707D6B"/>
    <w:rsid w:val="00725510"/>
    <w:rsid w:val="007612FB"/>
    <w:rsid w:val="00761561"/>
    <w:rsid w:val="0078724E"/>
    <w:rsid w:val="00797636"/>
    <w:rsid w:val="007B38AF"/>
    <w:rsid w:val="007C280C"/>
    <w:rsid w:val="007D77B2"/>
    <w:rsid w:val="007E7DE9"/>
    <w:rsid w:val="00800921"/>
    <w:rsid w:val="00822DA3"/>
    <w:rsid w:val="00842EAE"/>
    <w:rsid w:val="008530E2"/>
    <w:rsid w:val="00853333"/>
    <w:rsid w:val="00853B77"/>
    <w:rsid w:val="00856CEA"/>
    <w:rsid w:val="00860479"/>
    <w:rsid w:val="00886672"/>
    <w:rsid w:val="008C0940"/>
    <w:rsid w:val="008D4188"/>
    <w:rsid w:val="008D4329"/>
    <w:rsid w:val="00914326"/>
    <w:rsid w:val="00943F9B"/>
    <w:rsid w:val="00974B0E"/>
    <w:rsid w:val="00977D98"/>
    <w:rsid w:val="009A53B4"/>
    <w:rsid w:val="009A7CD8"/>
    <w:rsid w:val="009B7D66"/>
    <w:rsid w:val="009C09C1"/>
    <w:rsid w:val="009C6031"/>
    <w:rsid w:val="009C7BFD"/>
    <w:rsid w:val="009D3ADF"/>
    <w:rsid w:val="009D6D0E"/>
    <w:rsid w:val="009E703F"/>
    <w:rsid w:val="009F1FB9"/>
    <w:rsid w:val="00A3445D"/>
    <w:rsid w:val="00A43BFB"/>
    <w:rsid w:val="00A516BC"/>
    <w:rsid w:val="00A52F2F"/>
    <w:rsid w:val="00A8593C"/>
    <w:rsid w:val="00A86B62"/>
    <w:rsid w:val="00A94688"/>
    <w:rsid w:val="00AA05D9"/>
    <w:rsid w:val="00AD4719"/>
    <w:rsid w:val="00AD56C7"/>
    <w:rsid w:val="00AF351F"/>
    <w:rsid w:val="00AF6E04"/>
    <w:rsid w:val="00B243CC"/>
    <w:rsid w:val="00B24502"/>
    <w:rsid w:val="00B44065"/>
    <w:rsid w:val="00B452F8"/>
    <w:rsid w:val="00BB2ABC"/>
    <w:rsid w:val="00BD5916"/>
    <w:rsid w:val="00C21EF7"/>
    <w:rsid w:val="00C254DD"/>
    <w:rsid w:val="00C3770A"/>
    <w:rsid w:val="00C41D56"/>
    <w:rsid w:val="00C5298A"/>
    <w:rsid w:val="00C60E72"/>
    <w:rsid w:val="00C7632D"/>
    <w:rsid w:val="00CA0803"/>
    <w:rsid w:val="00CB79B4"/>
    <w:rsid w:val="00CE72E5"/>
    <w:rsid w:val="00D02C7B"/>
    <w:rsid w:val="00D1157A"/>
    <w:rsid w:val="00D2544A"/>
    <w:rsid w:val="00D254F2"/>
    <w:rsid w:val="00D27E03"/>
    <w:rsid w:val="00D6214B"/>
    <w:rsid w:val="00D833D0"/>
    <w:rsid w:val="00DA3C72"/>
    <w:rsid w:val="00DB171B"/>
    <w:rsid w:val="00DB3605"/>
    <w:rsid w:val="00DB77C9"/>
    <w:rsid w:val="00DC191B"/>
    <w:rsid w:val="00DC576F"/>
    <w:rsid w:val="00E12F12"/>
    <w:rsid w:val="00E134DB"/>
    <w:rsid w:val="00E43B62"/>
    <w:rsid w:val="00E51670"/>
    <w:rsid w:val="00E64610"/>
    <w:rsid w:val="00E66880"/>
    <w:rsid w:val="00E77A54"/>
    <w:rsid w:val="00E849FF"/>
    <w:rsid w:val="00EB6A1F"/>
    <w:rsid w:val="00EB6EE2"/>
    <w:rsid w:val="00ED4842"/>
    <w:rsid w:val="00EE585C"/>
    <w:rsid w:val="00F30C79"/>
    <w:rsid w:val="00F3311E"/>
    <w:rsid w:val="00F40D7B"/>
    <w:rsid w:val="00F41E34"/>
    <w:rsid w:val="00F54BDB"/>
    <w:rsid w:val="00F75816"/>
    <w:rsid w:val="00F77E3D"/>
    <w:rsid w:val="00F91254"/>
    <w:rsid w:val="00F931C7"/>
    <w:rsid w:val="00FB2532"/>
    <w:rsid w:val="00FB253D"/>
    <w:rsid w:val="00FB549A"/>
    <w:rsid w:val="00FC25A7"/>
    <w:rsid w:val="00FC541D"/>
    <w:rsid w:val="00FE35D1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D5C2"/>
  <w15:chartTrackingRefBased/>
  <w15:docId w15:val="{B59E12DB-218C-4816-BAEF-6D8E2ABB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8E25-048D-40FA-B84F-6BFAE007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9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zeynep</cp:lastModifiedBy>
  <cp:revision>210</cp:revision>
  <dcterms:created xsi:type="dcterms:W3CDTF">2020-06-18T13:22:00Z</dcterms:created>
  <dcterms:modified xsi:type="dcterms:W3CDTF">2020-06-29T07:57:00Z</dcterms:modified>
</cp:coreProperties>
</file>